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25" w:rsidRPr="00E25F25" w:rsidRDefault="00E25F25" w:rsidP="00E25F2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80081">
        <w:rPr>
          <w:sz w:val="28"/>
          <w:szCs w:val="28"/>
        </w:rPr>
        <w:t>16</w:t>
      </w:r>
      <w:r w:rsidRPr="00E25F25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395F2B">
        <w:rPr>
          <w:sz w:val="28"/>
          <w:szCs w:val="28"/>
        </w:rPr>
        <w:t xml:space="preserve">я </w:t>
      </w:r>
      <w:bookmarkStart w:id="0" w:name="_GoBack"/>
      <w:bookmarkEnd w:id="0"/>
      <w:r w:rsidRPr="00E25F25">
        <w:rPr>
          <w:sz w:val="28"/>
          <w:szCs w:val="28"/>
        </w:rPr>
        <w:t xml:space="preserve">2018 года № </w:t>
      </w:r>
      <w:r w:rsidR="00180081">
        <w:rPr>
          <w:sz w:val="28"/>
          <w:szCs w:val="28"/>
        </w:rPr>
        <w:t>417</w:t>
      </w:r>
    </w:p>
    <w:p w:rsidR="00E25F25" w:rsidRPr="00E25F25" w:rsidRDefault="00E25F25" w:rsidP="00E25F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Pr="00E25F25">
        <w:rPr>
          <w:sz w:val="28"/>
          <w:szCs w:val="28"/>
        </w:rPr>
        <w:t>. Свободный</w:t>
      </w:r>
    </w:p>
    <w:p w:rsidR="00E25F25" w:rsidRPr="00E25F25" w:rsidRDefault="00E25F25" w:rsidP="00E25F25">
      <w:pPr>
        <w:jc w:val="center"/>
        <w:rPr>
          <w:b/>
          <w:i/>
          <w:sz w:val="28"/>
          <w:szCs w:val="28"/>
        </w:rPr>
      </w:pPr>
    </w:p>
    <w:p w:rsidR="00E25F25" w:rsidRPr="00E25F25" w:rsidRDefault="00E25F25" w:rsidP="00E25F25">
      <w:pPr>
        <w:jc w:val="center"/>
        <w:rPr>
          <w:b/>
          <w:sz w:val="28"/>
          <w:szCs w:val="28"/>
        </w:rPr>
      </w:pPr>
      <w:r w:rsidRPr="00E25F25">
        <w:rPr>
          <w:b/>
          <w:sz w:val="28"/>
          <w:szCs w:val="28"/>
        </w:rPr>
        <w:t xml:space="preserve">Об утверждении и размещении извещения и аукционной документации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E25F25">
        <w:rPr>
          <w:b/>
          <w:sz w:val="28"/>
          <w:szCs w:val="28"/>
        </w:rPr>
        <w:t>округа</w:t>
      </w:r>
      <w:proofErr w:type="gramEnd"/>
      <w:r w:rsidRPr="00E25F25">
        <w:rPr>
          <w:b/>
          <w:sz w:val="28"/>
          <w:szCs w:val="28"/>
        </w:rPr>
        <w:t xml:space="preserve"> ЗАТО Свободный Свердловской области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</w:p>
    <w:p w:rsidR="00E25F25" w:rsidRPr="00E25F25" w:rsidRDefault="00E25F25" w:rsidP="00E25F25">
      <w:pPr>
        <w:ind w:firstLine="708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В соответствии с Федеральным законом от 26.07.2006  № 135-ФЗ </w:t>
      </w:r>
      <w:r w:rsidRPr="00E25F25">
        <w:rPr>
          <w:sz w:val="28"/>
          <w:szCs w:val="28"/>
        </w:rPr>
        <w:br/>
        <w:t xml:space="preserve">«О защите конкуренции», «Правилами проведения конкурсов или аукционов </w:t>
      </w:r>
      <w:proofErr w:type="gramStart"/>
      <w:r w:rsidRPr="00E25F25">
        <w:rPr>
          <w:sz w:val="28"/>
          <w:szCs w:val="28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 (далее – Правила), утвержденным</w:t>
      </w:r>
      <w:r w:rsidR="000C7878">
        <w:rPr>
          <w:sz w:val="28"/>
          <w:szCs w:val="28"/>
        </w:rPr>
        <w:t>и</w:t>
      </w:r>
      <w:r w:rsidRPr="00E25F25">
        <w:rPr>
          <w:sz w:val="28"/>
          <w:szCs w:val="28"/>
        </w:rPr>
        <w:t xml:space="preserve"> Приказом ФАС России от 10.02.2010 № 67 «О порядке проведения 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Pr="00E25F25"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подпунктами 31, 36 пункта 8 статьи 27, подпунктом 28 пункта 1 статьи 30 Устава 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, </w:t>
      </w:r>
    </w:p>
    <w:p w:rsidR="00E25F25" w:rsidRPr="00E25F25" w:rsidRDefault="00E25F25" w:rsidP="00E25F25">
      <w:pPr>
        <w:jc w:val="both"/>
        <w:rPr>
          <w:b/>
          <w:sz w:val="28"/>
          <w:szCs w:val="28"/>
        </w:rPr>
      </w:pPr>
      <w:r w:rsidRPr="00E25F25">
        <w:rPr>
          <w:b/>
          <w:sz w:val="28"/>
          <w:szCs w:val="28"/>
        </w:rPr>
        <w:t>ПОСТАНОВЛЯЮ: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1. Утвердить извещение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 Свердловской области (прилагается).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2. Утвердить аукционную документацию о проведении открытого аукциона на право заключения договора аренды недвижимого имущества, находящегося в собственности 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 Свердловской области (прилагается).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3. </w:t>
      </w:r>
      <w:r w:rsidR="000C7878">
        <w:rPr>
          <w:sz w:val="28"/>
          <w:szCs w:val="28"/>
        </w:rPr>
        <w:t>Опубликовать</w:t>
      </w:r>
      <w:r w:rsidRPr="00E25F25">
        <w:rPr>
          <w:sz w:val="28"/>
          <w:szCs w:val="28"/>
        </w:rPr>
        <w:t xml:space="preserve"> извещение о проведении открытого аукциона на официальном сайте Российской Федерации </w:t>
      </w:r>
      <w:hyperlink r:id="rId7" w:history="1">
        <w:r w:rsidRPr="00E25F25">
          <w:rPr>
            <w:sz w:val="28"/>
            <w:szCs w:val="28"/>
            <w:u w:val="single"/>
          </w:rPr>
          <w:t>www.torgi.gov.ru</w:t>
        </w:r>
      </w:hyperlink>
      <w:r w:rsidRPr="00E25F25">
        <w:rPr>
          <w:sz w:val="28"/>
          <w:szCs w:val="28"/>
        </w:rPr>
        <w:t xml:space="preserve">,на официальном сайте администрации 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 </w:t>
      </w:r>
      <w:proofErr w:type="spellStart"/>
      <w:r w:rsidRPr="00E25F25">
        <w:rPr>
          <w:sz w:val="28"/>
          <w:szCs w:val="28"/>
        </w:rPr>
        <w:t>Адм-ЗАТОСвободный.РФ</w:t>
      </w:r>
      <w:proofErr w:type="spellEnd"/>
      <w:r w:rsidRPr="00E25F25">
        <w:rPr>
          <w:sz w:val="28"/>
          <w:szCs w:val="28"/>
        </w:rPr>
        <w:t xml:space="preserve"> и в газете «Свободные вести».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4. </w:t>
      </w:r>
      <w:proofErr w:type="gramStart"/>
      <w:r w:rsidRPr="00E25F25">
        <w:rPr>
          <w:sz w:val="28"/>
          <w:szCs w:val="28"/>
        </w:rPr>
        <w:t>Разместить</w:t>
      </w:r>
      <w:proofErr w:type="gramEnd"/>
      <w:r w:rsidRPr="00E25F25">
        <w:rPr>
          <w:sz w:val="28"/>
          <w:szCs w:val="28"/>
        </w:rPr>
        <w:t xml:space="preserve"> аукционную документацию на официальном сайте Российской Федерации </w:t>
      </w:r>
      <w:hyperlink r:id="rId8" w:history="1">
        <w:r w:rsidRPr="00E25F25">
          <w:rPr>
            <w:sz w:val="28"/>
            <w:szCs w:val="28"/>
            <w:u w:val="single"/>
          </w:rPr>
          <w:t>www.torgi.gov.ru</w:t>
        </w:r>
      </w:hyperlink>
      <w:r w:rsidRPr="00E25F25">
        <w:rPr>
          <w:sz w:val="28"/>
          <w:szCs w:val="28"/>
        </w:rPr>
        <w:t>.</w:t>
      </w:r>
    </w:p>
    <w:p w:rsidR="00E25F25" w:rsidRPr="00E25F25" w:rsidRDefault="00E25F25" w:rsidP="00E25F25">
      <w:pPr>
        <w:ind w:firstLine="540"/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5. Контроль за исполнением постановления возложить на и.о. заместителя Главы администрации 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   А.В. </w:t>
      </w:r>
      <w:proofErr w:type="spellStart"/>
      <w:r w:rsidRPr="00E25F25">
        <w:rPr>
          <w:sz w:val="28"/>
          <w:szCs w:val="28"/>
        </w:rPr>
        <w:t>Шишленкова</w:t>
      </w:r>
      <w:proofErr w:type="spellEnd"/>
      <w:r w:rsidRPr="00E25F25">
        <w:rPr>
          <w:sz w:val="28"/>
          <w:szCs w:val="28"/>
        </w:rPr>
        <w:t>.</w:t>
      </w:r>
    </w:p>
    <w:p w:rsidR="00E25F25" w:rsidRPr="00E25F25" w:rsidRDefault="00E25F25" w:rsidP="00E25F25">
      <w:pPr>
        <w:jc w:val="both"/>
        <w:rPr>
          <w:sz w:val="28"/>
          <w:szCs w:val="28"/>
        </w:rPr>
      </w:pPr>
    </w:p>
    <w:p w:rsidR="00E25F25" w:rsidRPr="00E25F25" w:rsidRDefault="00E25F25" w:rsidP="00E25F25">
      <w:pPr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Глава администрации </w:t>
      </w:r>
    </w:p>
    <w:p w:rsidR="00E25F25" w:rsidRPr="00E25F25" w:rsidRDefault="00E25F25" w:rsidP="00E25F25">
      <w:pPr>
        <w:jc w:val="both"/>
        <w:rPr>
          <w:sz w:val="28"/>
          <w:szCs w:val="28"/>
        </w:rPr>
      </w:pPr>
      <w:r w:rsidRPr="00E25F25">
        <w:rPr>
          <w:sz w:val="28"/>
          <w:szCs w:val="28"/>
        </w:rPr>
        <w:t xml:space="preserve">городского </w:t>
      </w:r>
      <w:proofErr w:type="gramStart"/>
      <w:r w:rsidRPr="00E25F25">
        <w:rPr>
          <w:sz w:val="28"/>
          <w:szCs w:val="28"/>
        </w:rPr>
        <w:t>округа</w:t>
      </w:r>
      <w:proofErr w:type="gramEnd"/>
      <w:r w:rsidRPr="00E25F25">
        <w:rPr>
          <w:sz w:val="28"/>
          <w:szCs w:val="28"/>
        </w:rPr>
        <w:t xml:space="preserve"> ЗАТО Свободный </w:t>
      </w:r>
      <w:r w:rsidRPr="00E25F25">
        <w:rPr>
          <w:sz w:val="28"/>
          <w:szCs w:val="28"/>
        </w:rPr>
        <w:tab/>
      </w:r>
      <w:r w:rsidRPr="00E25F25">
        <w:rPr>
          <w:sz w:val="28"/>
          <w:szCs w:val="28"/>
        </w:rPr>
        <w:tab/>
      </w:r>
      <w:r w:rsidRPr="00E25F25">
        <w:rPr>
          <w:sz w:val="28"/>
          <w:szCs w:val="28"/>
        </w:rPr>
        <w:tab/>
      </w:r>
      <w:r w:rsidRPr="00E25F25">
        <w:rPr>
          <w:sz w:val="28"/>
          <w:szCs w:val="28"/>
        </w:rPr>
        <w:tab/>
        <w:t xml:space="preserve">         А.А. Матвеев</w:t>
      </w:r>
    </w:p>
    <w:sectPr w:rsidR="00E25F25" w:rsidRPr="00E25F25" w:rsidSect="00F01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6D30"/>
    <w:multiLevelType w:val="multilevel"/>
    <w:tmpl w:val="A18C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1F9D72A8"/>
    <w:multiLevelType w:val="multilevel"/>
    <w:tmpl w:val="1E761C26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>
    <w:nsid w:val="44511997"/>
    <w:multiLevelType w:val="hybridMultilevel"/>
    <w:tmpl w:val="D8B2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6205A1"/>
    <w:multiLevelType w:val="hybridMultilevel"/>
    <w:tmpl w:val="3B7E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581371"/>
    <w:multiLevelType w:val="hybridMultilevel"/>
    <w:tmpl w:val="BF52382E"/>
    <w:lvl w:ilvl="0" w:tplc="18E08D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34D"/>
    <w:rsid w:val="00000FF6"/>
    <w:rsid w:val="00052F58"/>
    <w:rsid w:val="00073414"/>
    <w:rsid w:val="00083378"/>
    <w:rsid w:val="00084705"/>
    <w:rsid w:val="000C7878"/>
    <w:rsid w:val="000E40FD"/>
    <w:rsid w:val="0012775D"/>
    <w:rsid w:val="00131371"/>
    <w:rsid w:val="001606AD"/>
    <w:rsid w:val="00180081"/>
    <w:rsid w:val="00233371"/>
    <w:rsid w:val="00245C32"/>
    <w:rsid w:val="00261B21"/>
    <w:rsid w:val="002941B6"/>
    <w:rsid w:val="002A56C7"/>
    <w:rsid w:val="002B09D5"/>
    <w:rsid w:val="002B77E8"/>
    <w:rsid w:val="002C733B"/>
    <w:rsid w:val="002D2950"/>
    <w:rsid w:val="003102E2"/>
    <w:rsid w:val="00313652"/>
    <w:rsid w:val="00323CDE"/>
    <w:rsid w:val="0033407A"/>
    <w:rsid w:val="00337E90"/>
    <w:rsid w:val="00395F2B"/>
    <w:rsid w:val="003B5CB1"/>
    <w:rsid w:val="003C592E"/>
    <w:rsid w:val="00456552"/>
    <w:rsid w:val="00456D92"/>
    <w:rsid w:val="00462B0A"/>
    <w:rsid w:val="00462C61"/>
    <w:rsid w:val="00470ADE"/>
    <w:rsid w:val="004850E5"/>
    <w:rsid w:val="004E701F"/>
    <w:rsid w:val="005060F2"/>
    <w:rsid w:val="005429DD"/>
    <w:rsid w:val="005B2A60"/>
    <w:rsid w:val="005B3F81"/>
    <w:rsid w:val="005D72AB"/>
    <w:rsid w:val="006338C6"/>
    <w:rsid w:val="00637DE8"/>
    <w:rsid w:val="006511DE"/>
    <w:rsid w:val="0066788F"/>
    <w:rsid w:val="00692748"/>
    <w:rsid w:val="006B134D"/>
    <w:rsid w:val="007A6631"/>
    <w:rsid w:val="007A6F00"/>
    <w:rsid w:val="007C40D6"/>
    <w:rsid w:val="007D5704"/>
    <w:rsid w:val="00833350"/>
    <w:rsid w:val="008874D0"/>
    <w:rsid w:val="008948E2"/>
    <w:rsid w:val="008A590E"/>
    <w:rsid w:val="008D2A67"/>
    <w:rsid w:val="008D7146"/>
    <w:rsid w:val="00921A39"/>
    <w:rsid w:val="00956656"/>
    <w:rsid w:val="00993520"/>
    <w:rsid w:val="00997C64"/>
    <w:rsid w:val="009B4154"/>
    <w:rsid w:val="009D71D8"/>
    <w:rsid w:val="009E0F3C"/>
    <w:rsid w:val="009E605B"/>
    <w:rsid w:val="00AC6EFE"/>
    <w:rsid w:val="00AE7A8E"/>
    <w:rsid w:val="00B05F25"/>
    <w:rsid w:val="00B26570"/>
    <w:rsid w:val="00B56245"/>
    <w:rsid w:val="00BE7B42"/>
    <w:rsid w:val="00C307F4"/>
    <w:rsid w:val="00C4486A"/>
    <w:rsid w:val="00C44F1E"/>
    <w:rsid w:val="00C462E4"/>
    <w:rsid w:val="00C464D0"/>
    <w:rsid w:val="00C57086"/>
    <w:rsid w:val="00C647C2"/>
    <w:rsid w:val="00C66DBB"/>
    <w:rsid w:val="00C94592"/>
    <w:rsid w:val="00CA3975"/>
    <w:rsid w:val="00CA6E9B"/>
    <w:rsid w:val="00CB2680"/>
    <w:rsid w:val="00D130AB"/>
    <w:rsid w:val="00D16231"/>
    <w:rsid w:val="00D170AB"/>
    <w:rsid w:val="00D22B46"/>
    <w:rsid w:val="00D37565"/>
    <w:rsid w:val="00D46027"/>
    <w:rsid w:val="00DC71F8"/>
    <w:rsid w:val="00DC776E"/>
    <w:rsid w:val="00DE2ED5"/>
    <w:rsid w:val="00E019EB"/>
    <w:rsid w:val="00E23DBB"/>
    <w:rsid w:val="00E25F25"/>
    <w:rsid w:val="00E374CE"/>
    <w:rsid w:val="00E6502B"/>
    <w:rsid w:val="00E75179"/>
    <w:rsid w:val="00E9027F"/>
    <w:rsid w:val="00EC2CDD"/>
    <w:rsid w:val="00EC78F9"/>
    <w:rsid w:val="00F01640"/>
    <w:rsid w:val="00F0392D"/>
    <w:rsid w:val="00F43405"/>
    <w:rsid w:val="00F864BC"/>
    <w:rsid w:val="00F8681B"/>
    <w:rsid w:val="00F96908"/>
    <w:rsid w:val="00FB4B4E"/>
    <w:rsid w:val="00FE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B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8874D0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8874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4D0"/>
    <w:pPr>
      <w:spacing w:before="100" w:beforeAutospacing="1" w:after="100" w:afterAutospacing="1"/>
      <w:outlineLvl w:val="2"/>
    </w:pPr>
    <w:rPr>
      <w:b/>
      <w:bCs/>
      <w:sz w:val="32"/>
      <w:szCs w:val="33"/>
    </w:rPr>
  </w:style>
  <w:style w:type="paragraph" w:styleId="4">
    <w:name w:val="heading 4"/>
    <w:basedOn w:val="a"/>
    <w:next w:val="a"/>
    <w:link w:val="40"/>
    <w:uiPriority w:val="99"/>
    <w:unhideWhenUsed/>
    <w:qFormat/>
    <w:rsid w:val="000734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0734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41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D0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4D0"/>
    <w:rPr>
      <w:rFonts w:ascii="Times New Roman" w:hAnsi="Times New Roman"/>
      <w:b/>
      <w:bCs/>
      <w:sz w:val="32"/>
      <w:szCs w:val="33"/>
    </w:rPr>
  </w:style>
  <w:style w:type="character" w:customStyle="1" w:styleId="40">
    <w:name w:val="Заголовок 4 Знак"/>
    <w:basedOn w:val="a0"/>
    <w:link w:val="4"/>
    <w:uiPriority w:val="99"/>
    <w:rsid w:val="0007341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07341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734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5D72A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72AB"/>
    <w:rPr>
      <w:rFonts w:ascii="Times New Roman" w:eastAsia="Times New Roman" w:hAnsi="Times New Roman"/>
    </w:rPr>
  </w:style>
  <w:style w:type="paragraph" w:styleId="a5">
    <w:name w:val="header"/>
    <w:basedOn w:val="a"/>
    <w:link w:val="a4"/>
    <w:uiPriority w:val="99"/>
    <w:semiHidden/>
    <w:unhideWhenUsed/>
    <w:rsid w:val="005D72A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unhideWhenUsed/>
    <w:rsid w:val="005D72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2AB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2A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D72AB"/>
    <w:pPr>
      <w:ind w:left="720"/>
      <w:contextualSpacing/>
    </w:pPr>
  </w:style>
  <w:style w:type="paragraph" w:customStyle="1" w:styleId="ConsPlusNormal">
    <w:name w:val="ConsPlusNormal"/>
    <w:uiPriority w:val="99"/>
    <w:rsid w:val="005D7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D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A5B9-3D55-44B7-832B-943C4EA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Shadrina</cp:lastModifiedBy>
  <cp:revision>22</cp:revision>
  <cp:lastPrinted>2018-07-16T09:03:00Z</cp:lastPrinted>
  <dcterms:created xsi:type="dcterms:W3CDTF">2018-07-09T09:37:00Z</dcterms:created>
  <dcterms:modified xsi:type="dcterms:W3CDTF">2018-07-30T11:45:00Z</dcterms:modified>
</cp:coreProperties>
</file>